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657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93A55" w:rsidRPr="00493A55">
        <w:rPr>
          <w:b/>
          <w:sz w:val="28"/>
          <w:szCs w:val="28"/>
        </w:rPr>
        <w:t xml:space="preserve"> 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65769C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529D" w:rsidRPr="00F854CB" w:rsidTr="008B529D">
        <w:trPr>
          <w:trHeight w:val="1543"/>
          <w:tblCellSpacing w:w="15" w:type="dxa"/>
        </w:trPr>
        <w:tc>
          <w:tcPr>
            <w:tcW w:w="1574" w:type="dxa"/>
          </w:tcPr>
          <w:p w:rsidR="008B529D" w:rsidRDefault="00C82F8D" w:rsidP="008B529D">
            <w:pPr>
              <w:jc w:val="center"/>
            </w:pPr>
            <w:r>
              <w:t>06</w:t>
            </w:r>
            <w:r w:rsidR="008B529D">
              <w:t>.</w:t>
            </w:r>
            <w:r w:rsidR="007E296E">
              <w:t>0</w:t>
            </w:r>
            <w:r w:rsidR="00493A55">
              <w:rPr>
                <w:lang w:val="en-US"/>
              </w:rPr>
              <w:t>7</w:t>
            </w:r>
            <w:r w:rsidR="007E296E">
              <w:t>.2021</w:t>
            </w:r>
            <w:r w:rsidR="00F60193">
              <w:t xml:space="preserve"> 1</w:t>
            </w:r>
            <w:r w:rsidR="007E296E">
              <w:t>0</w:t>
            </w:r>
            <w:r w:rsidR="008B529D">
              <w:t>:00</w:t>
            </w:r>
          </w:p>
          <w:p w:rsidR="008B529D" w:rsidRPr="00F854CB" w:rsidRDefault="008B529D" w:rsidP="008B529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124844" w:rsidRPr="00124844" w:rsidRDefault="007E296E" w:rsidP="00BE34C1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Декларирование </w:t>
            </w:r>
            <w:r w:rsidRPr="007E296E">
              <w:t>доходов</w:t>
            </w:r>
            <w:r w:rsidR="00493A55" w:rsidRPr="00493A55">
              <w:t xml:space="preserve"> </w:t>
            </w:r>
            <w:r w:rsidR="00493A55">
              <w:t>от продажи имущества</w:t>
            </w:r>
            <w:r w:rsidRPr="007E296E">
              <w:t>. Порядок заполнения налоговой декларации.</w:t>
            </w:r>
          </w:p>
        </w:tc>
        <w:tc>
          <w:tcPr>
            <w:tcW w:w="2520" w:type="dxa"/>
          </w:tcPr>
          <w:p w:rsidR="008B529D" w:rsidRDefault="008B529D" w:rsidP="008B529D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8B529D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8B529D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8B529D">
            <w:pPr>
              <w:jc w:val="center"/>
            </w:pPr>
            <w:r>
              <w:t>актовый зал,</w:t>
            </w:r>
          </w:p>
          <w:p w:rsidR="008B529D" w:rsidRPr="00C90514" w:rsidRDefault="008B529D" w:rsidP="008B529D">
            <w:pPr>
              <w:jc w:val="center"/>
            </w:pPr>
            <w:r>
              <w:t>+7 (4932) 35-69-69</w:t>
            </w:r>
          </w:p>
          <w:p w:rsidR="008B529D" w:rsidRPr="00F854CB" w:rsidRDefault="008B529D" w:rsidP="002117D3">
            <w:pPr>
              <w:jc w:val="center"/>
              <w:rPr>
                <w:b/>
                <w:bCs/>
              </w:rPr>
            </w:pPr>
          </w:p>
        </w:tc>
      </w:tr>
      <w:tr w:rsidR="00493A55" w:rsidRPr="00F854CB" w:rsidTr="008B529D">
        <w:trPr>
          <w:trHeight w:val="1543"/>
          <w:tblCellSpacing w:w="15" w:type="dxa"/>
        </w:trPr>
        <w:tc>
          <w:tcPr>
            <w:tcW w:w="1574" w:type="dxa"/>
          </w:tcPr>
          <w:p w:rsidR="00493A55" w:rsidRDefault="00493A55" w:rsidP="00534F3F">
            <w:pPr>
              <w:jc w:val="center"/>
            </w:pPr>
            <w:r>
              <w:t>08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21 10:00</w:t>
            </w:r>
          </w:p>
          <w:p w:rsidR="00493A55" w:rsidRPr="00F854CB" w:rsidRDefault="00493A55" w:rsidP="00534F3F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493A55" w:rsidRDefault="00493A55" w:rsidP="00D704DE">
            <w:pPr>
              <w:tabs>
                <w:tab w:val="left" w:pos="1245"/>
              </w:tabs>
              <w:ind w:left="86" w:right="93"/>
              <w:jc w:val="both"/>
            </w:pPr>
            <w:r w:rsidRPr="00C95040">
              <w:t>Социальный налоговый вычет (</w:t>
            </w:r>
            <w:r w:rsidR="00D704DE">
              <w:t>лечение</w:t>
            </w:r>
            <w:r w:rsidRPr="00C95040">
              <w:t>). Порядок заполнения налоговой декларации.</w:t>
            </w:r>
          </w:p>
        </w:tc>
        <w:tc>
          <w:tcPr>
            <w:tcW w:w="2520" w:type="dxa"/>
          </w:tcPr>
          <w:p w:rsidR="00493A55" w:rsidRDefault="00493A55" w:rsidP="00534F3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55" w:rsidRDefault="00493A55" w:rsidP="00534F3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55" w:rsidRPr="00C90514" w:rsidRDefault="00493A55" w:rsidP="00534F3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55" w:rsidRDefault="00493A55" w:rsidP="00534F3F">
            <w:pPr>
              <w:jc w:val="center"/>
            </w:pPr>
            <w:r>
              <w:t>актовый зал,</w:t>
            </w:r>
          </w:p>
          <w:p w:rsidR="00493A55" w:rsidRPr="00C90514" w:rsidRDefault="00493A55" w:rsidP="00534F3F">
            <w:pPr>
              <w:jc w:val="center"/>
            </w:pPr>
            <w:r>
              <w:t>+7 (4932) 35-69-69</w:t>
            </w:r>
          </w:p>
          <w:p w:rsidR="00493A55" w:rsidRPr="00F854CB" w:rsidRDefault="00493A55" w:rsidP="00534F3F">
            <w:pPr>
              <w:jc w:val="center"/>
              <w:rPr>
                <w:b/>
                <w:bCs/>
              </w:rPr>
            </w:pPr>
          </w:p>
        </w:tc>
      </w:tr>
      <w:tr w:rsidR="00493A55" w:rsidRPr="00F854CB" w:rsidTr="008B529D">
        <w:trPr>
          <w:trHeight w:val="1543"/>
          <w:tblCellSpacing w:w="15" w:type="dxa"/>
        </w:trPr>
        <w:tc>
          <w:tcPr>
            <w:tcW w:w="1574" w:type="dxa"/>
          </w:tcPr>
          <w:p w:rsidR="00493A55" w:rsidRDefault="00493A55" w:rsidP="00534F3F">
            <w:pPr>
              <w:jc w:val="center"/>
            </w:pPr>
            <w:r>
              <w:t>12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21 1</w:t>
            </w:r>
            <w:r w:rsidR="00D704DE">
              <w:t>4</w:t>
            </w:r>
            <w:r>
              <w:t>:00</w:t>
            </w:r>
          </w:p>
          <w:p w:rsidR="00493A55" w:rsidRPr="00F854CB" w:rsidRDefault="00493A55" w:rsidP="00534F3F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493A55" w:rsidRPr="00C95040" w:rsidRDefault="00493A55" w:rsidP="00BE34C1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получения государственных и муниципальных услуг в электронной форме.</w:t>
            </w:r>
          </w:p>
        </w:tc>
        <w:tc>
          <w:tcPr>
            <w:tcW w:w="2520" w:type="dxa"/>
          </w:tcPr>
          <w:p w:rsidR="00493A55" w:rsidRDefault="00493A55" w:rsidP="00534F3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55" w:rsidRDefault="00493A55" w:rsidP="00534F3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55" w:rsidRPr="00C90514" w:rsidRDefault="00493A55" w:rsidP="00534F3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55" w:rsidRDefault="00493A55" w:rsidP="00534F3F">
            <w:pPr>
              <w:jc w:val="center"/>
            </w:pPr>
            <w:r>
              <w:t>актовый зал,</w:t>
            </w:r>
          </w:p>
          <w:p w:rsidR="00493A55" w:rsidRPr="00C90514" w:rsidRDefault="00493A55" w:rsidP="00534F3F">
            <w:pPr>
              <w:jc w:val="center"/>
            </w:pPr>
            <w:r>
              <w:t>+7 (4932) 35-69-69</w:t>
            </w:r>
          </w:p>
          <w:p w:rsidR="00493A55" w:rsidRPr="00F854CB" w:rsidRDefault="00493A55" w:rsidP="00534F3F">
            <w:pPr>
              <w:jc w:val="center"/>
              <w:rPr>
                <w:b/>
                <w:bCs/>
              </w:rPr>
            </w:pPr>
          </w:p>
        </w:tc>
      </w:tr>
      <w:tr w:rsidR="00493A55" w:rsidRPr="00F854CB" w:rsidTr="008B529D">
        <w:trPr>
          <w:tblCellSpacing w:w="15" w:type="dxa"/>
        </w:trPr>
        <w:tc>
          <w:tcPr>
            <w:tcW w:w="1574" w:type="dxa"/>
          </w:tcPr>
          <w:p w:rsidR="00493A55" w:rsidRDefault="00D704DE" w:rsidP="00534F3F">
            <w:pPr>
              <w:jc w:val="center"/>
            </w:pPr>
            <w:r>
              <w:t>14</w:t>
            </w:r>
            <w:r w:rsidR="00493A55">
              <w:t>.0</w:t>
            </w:r>
            <w:r w:rsidR="00493A55">
              <w:rPr>
                <w:lang w:val="en-US"/>
              </w:rPr>
              <w:t>7</w:t>
            </w:r>
            <w:r w:rsidR="00493A55">
              <w:t>.2021 1</w:t>
            </w:r>
            <w:r>
              <w:t>4</w:t>
            </w:r>
            <w:r w:rsidR="00493A55">
              <w:t>:00</w:t>
            </w:r>
          </w:p>
          <w:p w:rsidR="00493A55" w:rsidRPr="00F854CB" w:rsidRDefault="00493A55" w:rsidP="00534F3F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493A55" w:rsidRDefault="00493A55" w:rsidP="007E296E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493A55" w:rsidRDefault="00493A55" w:rsidP="007E296E">
            <w:pPr>
              <w:tabs>
                <w:tab w:val="left" w:pos="1245"/>
              </w:tabs>
              <w:ind w:left="86" w:right="93"/>
              <w:jc w:val="both"/>
            </w:pPr>
          </w:p>
          <w:p w:rsidR="00493A55" w:rsidRDefault="00493A55" w:rsidP="00493A55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</w:t>
            </w:r>
            <w:r>
              <w:t>.</w:t>
            </w:r>
          </w:p>
          <w:p w:rsidR="00493A55" w:rsidRDefault="00493A55" w:rsidP="00493A55">
            <w:pPr>
              <w:tabs>
                <w:tab w:val="left" w:pos="1245"/>
              </w:tabs>
              <w:ind w:left="86" w:right="93"/>
              <w:jc w:val="both"/>
            </w:pPr>
          </w:p>
          <w:p w:rsidR="00493A55" w:rsidRPr="00493AAD" w:rsidRDefault="00493A55" w:rsidP="00493A55">
            <w:pPr>
              <w:tabs>
                <w:tab w:val="left" w:pos="1245"/>
              </w:tabs>
              <w:ind w:left="86" w:right="93"/>
              <w:jc w:val="both"/>
            </w:pPr>
            <w:r>
              <w:t>Получение услуг налоговых органов через Единый портал предоставления государственных и муниципальных услуг.</w:t>
            </w:r>
          </w:p>
        </w:tc>
        <w:tc>
          <w:tcPr>
            <w:tcW w:w="2520" w:type="dxa"/>
          </w:tcPr>
          <w:p w:rsidR="00493A55" w:rsidRDefault="00493A55" w:rsidP="00534F3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55" w:rsidRDefault="00493A55" w:rsidP="00534F3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55" w:rsidRPr="00C90514" w:rsidRDefault="00493A55" w:rsidP="00534F3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55" w:rsidRDefault="00493A55" w:rsidP="00534F3F">
            <w:pPr>
              <w:jc w:val="center"/>
            </w:pPr>
            <w:r>
              <w:t>актовый зал,</w:t>
            </w:r>
          </w:p>
          <w:p w:rsidR="00493A55" w:rsidRPr="00C90514" w:rsidRDefault="00493A55" w:rsidP="00534F3F">
            <w:pPr>
              <w:jc w:val="center"/>
            </w:pPr>
            <w:r>
              <w:t>+7 (4932) 35-69-69</w:t>
            </w:r>
          </w:p>
          <w:p w:rsidR="00493A55" w:rsidRPr="00F854CB" w:rsidRDefault="00493A55" w:rsidP="00534F3F">
            <w:pPr>
              <w:jc w:val="center"/>
              <w:rPr>
                <w:b/>
                <w:bCs/>
              </w:rPr>
            </w:pPr>
          </w:p>
        </w:tc>
      </w:tr>
      <w:tr w:rsidR="00493A55" w:rsidRPr="00F854CB" w:rsidTr="008B529D">
        <w:trPr>
          <w:tblCellSpacing w:w="15" w:type="dxa"/>
        </w:trPr>
        <w:tc>
          <w:tcPr>
            <w:tcW w:w="1574" w:type="dxa"/>
          </w:tcPr>
          <w:p w:rsidR="00493A55" w:rsidRDefault="00D704DE" w:rsidP="00534F3F">
            <w:pPr>
              <w:jc w:val="center"/>
            </w:pPr>
            <w:r>
              <w:t>22</w:t>
            </w:r>
            <w:r w:rsidR="00493A55">
              <w:t>.0</w:t>
            </w:r>
            <w:r w:rsidR="00493A55">
              <w:rPr>
                <w:lang w:val="en-US"/>
              </w:rPr>
              <w:t>7</w:t>
            </w:r>
            <w:r w:rsidR="00493A55">
              <w:t>.2021 10:00</w:t>
            </w:r>
          </w:p>
          <w:p w:rsidR="00493A55" w:rsidRPr="00F854CB" w:rsidRDefault="00493A55" w:rsidP="00534F3F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493A55" w:rsidRPr="00493AAD" w:rsidRDefault="00493A55" w:rsidP="00534F3F">
            <w:pPr>
              <w:tabs>
                <w:tab w:val="left" w:pos="1245"/>
              </w:tabs>
              <w:ind w:left="86" w:right="93"/>
              <w:jc w:val="both"/>
            </w:pPr>
            <w:r w:rsidRPr="007E296E">
              <w:t>Деклари</w:t>
            </w:r>
            <w:r>
              <w:t xml:space="preserve">рование </w:t>
            </w:r>
            <w:r w:rsidRPr="007E296E">
              <w:t>доходов</w:t>
            </w:r>
            <w:r>
              <w:t xml:space="preserve"> при дарении имущества физическими лицами</w:t>
            </w:r>
            <w:r w:rsidRPr="007E296E">
              <w:t>. Порядок заполнения налоговой декларации.</w:t>
            </w:r>
          </w:p>
        </w:tc>
        <w:tc>
          <w:tcPr>
            <w:tcW w:w="2520" w:type="dxa"/>
          </w:tcPr>
          <w:p w:rsidR="00493A55" w:rsidRDefault="00493A55" w:rsidP="00534F3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55" w:rsidRDefault="00493A55" w:rsidP="00534F3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55" w:rsidRPr="00C90514" w:rsidRDefault="00493A55" w:rsidP="00534F3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55" w:rsidRDefault="00493A55" w:rsidP="00534F3F">
            <w:pPr>
              <w:jc w:val="center"/>
            </w:pPr>
            <w:r>
              <w:t>актовый зал,</w:t>
            </w:r>
          </w:p>
          <w:p w:rsidR="00493A55" w:rsidRPr="00C90514" w:rsidRDefault="00493A55" w:rsidP="00534F3F">
            <w:pPr>
              <w:jc w:val="center"/>
            </w:pPr>
            <w:r>
              <w:t>+7 (4932) 35-69-69</w:t>
            </w:r>
          </w:p>
          <w:p w:rsidR="00493A55" w:rsidRPr="00F854CB" w:rsidRDefault="00493A55" w:rsidP="00534F3F">
            <w:pPr>
              <w:jc w:val="center"/>
              <w:rPr>
                <w:b/>
                <w:bCs/>
              </w:rPr>
            </w:pPr>
          </w:p>
        </w:tc>
      </w:tr>
      <w:tr w:rsidR="00493A55" w:rsidRPr="00F854CB" w:rsidTr="008B529D">
        <w:trPr>
          <w:tblCellSpacing w:w="15" w:type="dxa"/>
        </w:trPr>
        <w:tc>
          <w:tcPr>
            <w:tcW w:w="1574" w:type="dxa"/>
          </w:tcPr>
          <w:p w:rsidR="00493A55" w:rsidRDefault="00D704DE" w:rsidP="00534F3F">
            <w:pPr>
              <w:jc w:val="center"/>
            </w:pPr>
            <w:r>
              <w:t>27</w:t>
            </w:r>
            <w:r w:rsidR="00493A55">
              <w:t>.0</w:t>
            </w:r>
            <w:r w:rsidR="00493A55">
              <w:rPr>
                <w:lang w:val="en-US"/>
              </w:rPr>
              <w:t>7</w:t>
            </w:r>
            <w:r w:rsidR="00493A55">
              <w:t>.2021 10:00</w:t>
            </w:r>
          </w:p>
          <w:p w:rsidR="00493A55" w:rsidRPr="00F854CB" w:rsidRDefault="00493A55" w:rsidP="00534F3F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493A55" w:rsidRPr="007E296E" w:rsidRDefault="00493A55" w:rsidP="00534F3F">
            <w:pPr>
              <w:tabs>
                <w:tab w:val="left" w:pos="1245"/>
              </w:tabs>
              <w:ind w:left="86" w:right="93"/>
              <w:jc w:val="both"/>
            </w:pPr>
            <w:r>
              <w:t>Использование режима налогообложения «Налог на профессиональный доход».</w:t>
            </w:r>
          </w:p>
        </w:tc>
        <w:tc>
          <w:tcPr>
            <w:tcW w:w="2520" w:type="dxa"/>
          </w:tcPr>
          <w:p w:rsidR="00493A55" w:rsidRDefault="00493A55" w:rsidP="00534F3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55" w:rsidRDefault="00493A55" w:rsidP="00534F3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55" w:rsidRPr="00C90514" w:rsidRDefault="00493A55" w:rsidP="00534F3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55" w:rsidRDefault="00493A55" w:rsidP="00534F3F">
            <w:pPr>
              <w:jc w:val="center"/>
            </w:pPr>
            <w:r>
              <w:t>актовый зал,</w:t>
            </w:r>
          </w:p>
          <w:p w:rsidR="00493A55" w:rsidRPr="00C90514" w:rsidRDefault="00493A55" w:rsidP="00534F3F">
            <w:pPr>
              <w:jc w:val="center"/>
            </w:pPr>
            <w:r>
              <w:t>+7 (4932) 35-69-69</w:t>
            </w:r>
          </w:p>
          <w:p w:rsidR="00493A55" w:rsidRPr="00F854CB" w:rsidRDefault="00493A55" w:rsidP="00534F3F">
            <w:pPr>
              <w:jc w:val="center"/>
              <w:rPr>
                <w:b/>
                <w:bCs/>
              </w:rPr>
            </w:pPr>
          </w:p>
        </w:tc>
      </w:tr>
      <w:tr w:rsidR="00493A55" w:rsidRPr="00F854CB" w:rsidTr="008B529D">
        <w:trPr>
          <w:tblCellSpacing w:w="15" w:type="dxa"/>
        </w:trPr>
        <w:tc>
          <w:tcPr>
            <w:tcW w:w="1574" w:type="dxa"/>
          </w:tcPr>
          <w:p w:rsidR="00493A55" w:rsidRDefault="00D704DE" w:rsidP="00534F3F">
            <w:pPr>
              <w:jc w:val="center"/>
            </w:pPr>
            <w:r>
              <w:t>30</w:t>
            </w:r>
            <w:r w:rsidR="00493A55">
              <w:t>.0</w:t>
            </w:r>
            <w:r w:rsidR="00493A55">
              <w:rPr>
                <w:lang w:val="en-US"/>
              </w:rPr>
              <w:t>7</w:t>
            </w:r>
            <w:r w:rsidR="00493A55">
              <w:t>.2021 10:00</w:t>
            </w:r>
          </w:p>
          <w:p w:rsidR="00493A55" w:rsidRPr="00F854CB" w:rsidRDefault="00493A55" w:rsidP="00534F3F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493A55" w:rsidRPr="007E296E" w:rsidRDefault="00493A55" w:rsidP="00534F3F">
            <w:pPr>
              <w:tabs>
                <w:tab w:val="left" w:pos="1245"/>
              </w:tabs>
              <w:ind w:left="86" w:right="93"/>
              <w:jc w:val="both"/>
            </w:pPr>
            <w:r w:rsidRPr="00C95040">
              <w:t>Системы налогообложения и представление отчетности для вновь зарегистрированных индивидуальных предпринимателей.</w:t>
            </w:r>
          </w:p>
        </w:tc>
        <w:tc>
          <w:tcPr>
            <w:tcW w:w="2520" w:type="dxa"/>
          </w:tcPr>
          <w:p w:rsidR="00493A55" w:rsidRDefault="00493A55" w:rsidP="00534F3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55" w:rsidRDefault="00493A55" w:rsidP="00534F3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55" w:rsidRPr="00C90514" w:rsidRDefault="00493A55" w:rsidP="00534F3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55" w:rsidRDefault="00493A55" w:rsidP="00534F3F">
            <w:pPr>
              <w:jc w:val="center"/>
            </w:pPr>
            <w:r>
              <w:t>актовый зал,</w:t>
            </w:r>
          </w:p>
          <w:p w:rsidR="00493A55" w:rsidRPr="00C90514" w:rsidRDefault="00493A55" w:rsidP="00534F3F">
            <w:pPr>
              <w:jc w:val="center"/>
            </w:pPr>
            <w:r>
              <w:t>+7 (4932) 35-69-69</w:t>
            </w:r>
          </w:p>
          <w:p w:rsidR="00493A55" w:rsidRPr="00F854CB" w:rsidRDefault="00493A55" w:rsidP="00534F3F">
            <w:pPr>
              <w:jc w:val="center"/>
              <w:rPr>
                <w:b/>
                <w:bCs/>
              </w:rPr>
            </w:pPr>
          </w:p>
        </w:tc>
      </w:tr>
      <w:tr w:rsidR="008B3E75" w:rsidRPr="00F854CB" w:rsidTr="008B529D">
        <w:trPr>
          <w:tblCellSpacing w:w="15" w:type="dxa"/>
        </w:trPr>
        <w:tc>
          <w:tcPr>
            <w:tcW w:w="1574" w:type="dxa"/>
          </w:tcPr>
          <w:p w:rsidR="008B3E75" w:rsidRDefault="008B3E75" w:rsidP="00534F3F">
            <w:pPr>
              <w:jc w:val="center"/>
            </w:pPr>
            <w:r>
              <w:t>05</w:t>
            </w:r>
            <w:r>
              <w:t>.0</w:t>
            </w:r>
            <w:r>
              <w:t>8</w:t>
            </w:r>
            <w:r>
              <w:t>.2021 10:00</w:t>
            </w:r>
          </w:p>
          <w:p w:rsidR="008B3E75" w:rsidRPr="00C95040" w:rsidRDefault="008B3E75" w:rsidP="00534F3F">
            <w:pPr>
              <w:jc w:val="center"/>
            </w:pPr>
          </w:p>
        </w:tc>
        <w:tc>
          <w:tcPr>
            <w:tcW w:w="5180" w:type="dxa"/>
          </w:tcPr>
          <w:p w:rsidR="008B3E75" w:rsidRPr="00493AAD" w:rsidRDefault="008B3E75" w:rsidP="00534F3F">
            <w:pPr>
              <w:tabs>
                <w:tab w:val="left" w:pos="1245"/>
              </w:tabs>
              <w:ind w:left="86" w:right="93"/>
              <w:jc w:val="both"/>
            </w:pPr>
            <w:r w:rsidRPr="001F3892">
              <w:t>Уплата фиксированных страховых взносов индивидуальными предпринимателями в 2021 году. Сроки уплаты и реквизиты.</w:t>
            </w:r>
          </w:p>
        </w:tc>
        <w:tc>
          <w:tcPr>
            <w:tcW w:w="2520" w:type="dxa"/>
          </w:tcPr>
          <w:p w:rsidR="008B3E75" w:rsidRDefault="008B3E75" w:rsidP="00534F3F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8B3E75" w:rsidRDefault="008B3E75" w:rsidP="00534F3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3E75" w:rsidRPr="00C90514" w:rsidRDefault="008B3E75" w:rsidP="00534F3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3E75" w:rsidRDefault="008B3E75" w:rsidP="00534F3F">
            <w:pPr>
              <w:jc w:val="center"/>
            </w:pPr>
            <w:r>
              <w:t>актовый зал,</w:t>
            </w:r>
          </w:p>
          <w:p w:rsidR="008B3E75" w:rsidRPr="00C90514" w:rsidRDefault="008B3E75" w:rsidP="00534F3F">
            <w:pPr>
              <w:jc w:val="center"/>
            </w:pPr>
            <w:r>
              <w:t>+7 (4932) 35-69-69</w:t>
            </w:r>
          </w:p>
          <w:p w:rsidR="008B3E75" w:rsidRPr="00C95040" w:rsidRDefault="008B3E75" w:rsidP="00534F3F">
            <w:pPr>
              <w:jc w:val="center"/>
            </w:pPr>
          </w:p>
        </w:tc>
      </w:tr>
      <w:tr w:rsidR="008B3E75" w:rsidRPr="00F854CB" w:rsidTr="008B529D">
        <w:trPr>
          <w:tblCellSpacing w:w="15" w:type="dxa"/>
        </w:trPr>
        <w:tc>
          <w:tcPr>
            <w:tcW w:w="1574" w:type="dxa"/>
          </w:tcPr>
          <w:p w:rsidR="008B3E75" w:rsidRDefault="008B3E75" w:rsidP="00534F3F">
            <w:pPr>
              <w:jc w:val="center"/>
            </w:pPr>
            <w:r>
              <w:lastRenderedPageBreak/>
              <w:t>10</w:t>
            </w:r>
            <w:r>
              <w:t>.0</w:t>
            </w:r>
            <w:r>
              <w:t>8</w:t>
            </w:r>
            <w:r>
              <w:t>.2021 10:00</w:t>
            </w:r>
          </w:p>
          <w:p w:rsidR="008B3E75" w:rsidRPr="00C95040" w:rsidRDefault="008B3E75" w:rsidP="00534F3F">
            <w:pPr>
              <w:jc w:val="center"/>
            </w:pPr>
          </w:p>
        </w:tc>
        <w:tc>
          <w:tcPr>
            <w:tcW w:w="5180" w:type="dxa"/>
          </w:tcPr>
          <w:p w:rsidR="008B3E75" w:rsidRPr="00493AAD" w:rsidRDefault="008B3E75" w:rsidP="00534F3F">
            <w:pPr>
              <w:tabs>
                <w:tab w:val="left" w:pos="1245"/>
              </w:tabs>
              <w:ind w:left="86" w:right="93"/>
              <w:jc w:val="both"/>
            </w:pPr>
            <w:r>
              <w:t>Сроки подачи заявлений на патентную систему налогообложения и условия перехода на иной режим налогообложения</w:t>
            </w:r>
            <w:r w:rsidRPr="001F3892">
              <w:t>.</w:t>
            </w:r>
          </w:p>
        </w:tc>
        <w:tc>
          <w:tcPr>
            <w:tcW w:w="2520" w:type="dxa"/>
          </w:tcPr>
          <w:p w:rsidR="008B3E75" w:rsidRDefault="008B3E75" w:rsidP="00534F3F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8B3E75" w:rsidRDefault="008B3E75" w:rsidP="00534F3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3E75" w:rsidRPr="00C90514" w:rsidRDefault="008B3E75" w:rsidP="00534F3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3E75" w:rsidRDefault="008B3E75" w:rsidP="00534F3F">
            <w:pPr>
              <w:jc w:val="center"/>
            </w:pPr>
            <w:r>
              <w:t>актовый зал,</w:t>
            </w:r>
          </w:p>
          <w:p w:rsidR="008B3E75" w:rsidRPr="00C90514" w:rsidRDefault="008B3E75" w:rsidP="00534F3F">
            <w:pPr>
              <w:jc w:val="center"/>
            </w:pPr>
            <w:r>
              <w:t>+7 (4932) 35-69-69</w:t>
            </w:r>
          </w:p>
          <w:p w:rsidR="008B3E75" w:rsidRPr="00C95040" w:rsidRDefault="008B3E75" w:rsidP="00534F3F">
            <w:pPr>
              <w:jc w:val="center"/>
            </w:pPr>
          </w:p>
        </w:tc>
      </w:tr>
      <w:tr w:rsidR="008B3E75" w:rsidRPr="00F854CB" w:rsidTr="008B529D">
        <w:trPr>
          <w:tblCellSpacing w:w="15" w:type="dxa"/>
        </w:trPr>
        <w:tc>
          <w:tcPr>
            <w:tcW w:w="1574" w:type="dxa"/>
          </w:tcPr>
          <w:p w:rsidR="008B3E75" w:rsidRDefault="008B3E75" w:rsidP="00534F3F">
            <w:pPr>
              <w:jc w:val="center"/>
            </w:pPr>
            <w:r>
              <w:t>17</w:t>
            </w:r>
            <w:r>
              <w:t>.0</w:t>
            </w:r>
            <w:r>
              <w:t>8</w:t>
            </w:r>
            <w:r>
              <w:t>.2021 10:00</w:t>
            </w:r>
          </w:p>
          <w:p w:rsidR="008B3E75" w:rsidRDefault="008B3E75" w:rsidP="00534F3F">
            <w:pPr>
              <w:jc w:val="center"/>
            </w:pPr>
          </w:p>
        </w:tc>
        <w:tc>
          <w:tcPr>
            <w:tcW w:w="5180" w:type="dxa"/>
          </w:tcPr>
          <w:p w:rsidR="008B3E75" w:rsidRPr="00C95040" w:rsidRDefault="008B3E75" w:rsidP="008B3E75">
            <w:pPr>
              <w:tabs>
                <w:tab w:val="left" w:pos="1245"/>
              </w:tabs>
              <w:ind w:left="86" w:right="93"/>
              <w:jc w:val="both"/>
            </w:pPr>
            <w:r w:rsidRPr="00C95040">
              <w:t xml:space="preserve">Имущественный </w:t>
            </w:r>
            <w:r>
              <w:t>налоговый вычет</w:t>
            </w:r>
            <w:r w:rsidRPr="00C95040">
              <w:t>. Порядок заполнения налоговой декларации.</w:t>
            </w:r>
          </w:p>
        </w:tc>
        <w:tc>
          <w:tcPr>
            <w:tcW w:w="2520" w:type="dxa"/>
          </w:tcPr>
          <w:p w:rsidR="008B3E75" w:rsidRDefault="008B3E75" w:rsidP="00534F3F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8B3E75" w:rsidRDefault="008B3E75" w:rsidP="00534F3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3E75" w:rsidRPr="00C90514" w:rsidRDefault="008B3E75" w:rsidP="00534F3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3E75" w:rsidRDefault="008B3E75" w:rsidP="00534F3F">
            <w:pPr>
              <w:jc w:val="center"/>
            </w:pPr>
            <w:r>
              <w:t>актовый зал,</w:t>
            </w:r>
          </w:p>
          <w:p w:rsidR="008B3E75" w:rsidRPr="00C90514" w:rsidRDefault="008B3E75" w:rsidP="00534F3F">
            <w:pPr>
              <w:jc w:val="center"/>
            </w:pPr>
            <w:r>
              <w:t>+7 (4932) 35-69-69</w:t>
            </w:r>
          </w:p>
          <w:p w:rsidR="008B3E75" w:rsidRPr="00C90514" w:rsidRDefault="008B3E75" w:rsidP="00534F3F">
            <w:pPr>
              <w:jc w:val="center"/>
            </w:pPr>
          </w:p>
        </w:tc>
      </w:tr>
      <w:tr w:rsidR="008B3E75" w:rsidRPr="00F854CB" w:rsidTr="008B529D">
        <w:trPr>
          <w:tblCellSpacing w:w="15" w:type="dxa"/>
        </w:trPr>
        <w:tc>
          <w:tcPr>
            <w:tcW w:w="1574" w:type="dxa"/>
          </w:tcPr>
          <w:p w:rsidR="008B3E75" w:rsidRDefault="008B3E75" w:rsidP="00534F3F">
            <w:pPr>
              <w:jc w:val="center"/>
            </w:pPr>
            <w:r>
              <w:t>25</w:t>
            </w:r>
            <w:r>
              <w:t>.0</w:t>
            </w:r>
            <w:r>
              <w:t>8</w:t>
            </w:r>
            <w:r>
              <w:t>.2021 14:00</w:t>
            </w:r>
          </w:p>
          <w:p w:rsidR="008B3E75" w:rsidRDefault="008B3E75" w:rsidP="00534F3F">
            <w:pPr>
              <w:jc w:val="center"/>
            </w:pPr>
          </w:p>
        </w:tc>
        <w:tc>
          <w:tcPr>
            <w:tcW w:w="5180" w:type="dxa"/>
          </w:tcPr>
          <w:p w:rsidR="008B3E75" w:rsidRDefault="008B3E75" w:rsidP="00534F3F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8B3E75" w:rsidRDefault="008B3E75" w:rsidP="00534F3F">
            <w:pPr>
              <w:tabs>
                <w:tab w:val="left" w:pos="1245"/>
              </w:tabs>
              <w:ind w:left="86" w:right="93"/>
              <w:jc w:val="both"/>
            </w:pPr>
          </w:p>
          <w:p w:rsidR="008B3E75" w:rsidRPr="00493AAD" w:rsidRDefault="008B3E75" w:rsidP="00534F3F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</w:t>
            </w:r>
            <w:r>
              <w:t>: «</w:t>
            </w:r>
            <w:r w:rsidRPr="004646BE">
              <w:t>Личн</w:t>
            </w:r>
            <w:r>
              <w:t>ый кабинет</w:t>
            </w:r>
            <w:r w:rsidRPr="004646BE">
              <w:t xml:space="preserve"> для физических лиц</w:t>
            </w:r>
            <w:r>
              <w:t>»</w:t>
            </w:r>
            <w:r w:rsidRPr="004646BE">
              <w:t xml:space="preserve">, </w:t>
            </w:r>
            <w:r>
              <w:t>«</w:t>
            </w:r>
            <w:r w:rsidRPr="004646BE">
              <w:t>Личн</w:t>
            </w:r>
            <w:r>
              <w:t>ый кабинет</w:t>
            </w:r>
            <w:r w:rsidRPr="004646BE">
              <w:t xml:space="preserve"> </w:t>
            </w:r>
            <w:r>
              <w:t>налогоплательщика юридического</w:t>
            </w:r>
            <w:r w:rsidRPr="004646BE">
              <w:t xml:space="preserve"> лиц</w:t>
            </w:r>
            <w:r>
              <w:t>а»</w:t>
            </w:r>
            <w:r w:rsidRPr="004646BE">
              <w:t xml:space="preserve">, </w:t>
            </w:r>
            <w:r>
              <w:t>«</w:t>
            </w:r>
            <w:r w:rsidRPr="004646BE">
              <w:t>Личн</w:t>
            </w:r>
            <w:r>
              <w:t>ый кабинет индивидуального предпринимателя»</w:t>
            </w:r>
            <w:r w:rsidRPr="004646BE">
              <w:t>.</w:t>
            </w:r>
            <w:r>
              <w:t xml:space="preserve"> Возможности личных кабинетов.</w:t>
            </w:r>
          </w:p>
        </w:tc>
        <w:tc>
          <w:tcPr>
            <w:tcW w:w="2520" w:type="dxa"/>
          </w:tcPr>
          <w:p w:rsidR="008B3E75" w:rsidRDefault="008B3E75" w:rsidP="00534F3F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8B3E75" w:rsidRDefault="008B3E75" w:rsidP="00534F3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3E75" w:rsidRPr="00C90514" w:rsidRDefault="008B3E75" w:rsidP="00534F3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3E75" w:rsidRDefault="008B3E75" w:rsidP="00534F3F">
            <w:pPr>
              <w:jc w:val="center"/>
            </w:pPr>
            <w:r>
              <w:t>актовый зал,</w:t>
            </w:r>
          </w:p>
          <w:p w:rsidR="008B3E75" w:rsidRPr="00C90514" w:rsidRDefault="008B3E75" w:rsidP="00534F3F">
            <w:pPr>
              <w:jc w:val="center"/>
            </w:pPr>
            <w:r>
              <w:t>+7 (4932) 35-69-69</w:t>
            </w:r>
          </w:p>
          <w:p w:rsidR="008B3E75" w:rsidRPr="00C90514" w:rsidRDefault="008B3E75" w:rsidP="00534F3F">
            <w:pPr>
              <w:jc w:val="center"/>
            </w:pPr>
          </w:p>
        </w:tc>
      </w:tr>
      <w:tr w:rsidR="008B3E75" w:rsidRPr="00F854CB" w:rsidTr="008B529D">
        <w:trPr>
          <w:tblCellSpacing w:w="15" w:type="dxa"/>
        </w:trPr>
        <w:tc>
          <w:tcPr>
            <w:tcW w:w="1574" w:type="dxa"/>
          </w:tcPr>
          <w:p w:rsidR="008B3E75" w:rsidRDefault="008B3E75" w:rsidP="00534F3F">
            <w:pPr>
              <w:jc w:val="center"/>
            </w:pPr>
            <w:r>
              <w:t>27</w:t>
            </w:r>
            <w:r>
              <w:t>.08.2021 1</w:t>
            </w:r>
            <w:r>
              <w:t>0</w:t>
            </w:r>
            <w:r>
              <w:t>:00</w:t>
            </w:r>
          </w:p>
          <w:p w:rsidR="008B3E75" w:rsidRDefault="008B3E75" w:rsidP="00534F3F">
            <w:pPr>
              <w:jc w:val="center"/>
            </w:pPr>
          </w:p>
        </w:tc>
        <w:tc>
          <w:tcPr>
            <w:tcW w:w="5180" w:type="dxa"/>
          </w:tcPr>
          <w:p w:rsidR="008B3E75" w:rsidRPr="00C95040" w:rsidRDefault="008B3E75" w:rsidP="008B3E75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Для вновь зарегистрированных индивидуальных предпринимателей: информирование по налогообложению и предоставлению </w:t>
            </w:r>
            <w:r w:rsidR="00852CBB">
              <w:t>отчётности</w:t>
            </w:r>
            <w:r>
              <w:t>.</w:t>
            </w:r>
          </w:p>
        </w:tc>
        <w:tc>
          <w:tcPr>
            <w:tcW w:w="2520" w:type="dxa"/>
          </w:tcPr>
          <w:p w:rsidR="008B3E75" w:rsidRDefault="008B3E75" w:rsidP="008B3E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3E75" w:rsidRDefault="008B3E75" w:rsidP="008B3E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3E75" w:rsidRPr="00C90514" w:rsidRDefault="008B3E75" w:rsidP="008B3E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3E75" w:rsidRDefault="008B3E75" w:rsidP="008B3E75">
            <w:pPr>
              <w:jc w:val="center"/>
            </w:pPr>
            <w:r>
              <w:t>актовый зал,</w:t>
            </w:r>
          </w:p>
          <w:p w:rsidR="008B3E75" w:rsidRPr="00C90514" w:rsidRDefault="008B3E75" w:rsidP="008B3E75">
            <w:pPr>
              <w:jc w:val="center"/>
            </w:pPr>
            <w:r>
              <w:t>+7 (4932) 35-69-69</w:t>
            </w:r>
          </w:p>
          <w:p w:rsidR="008B3E75" w:rsidRPr="00C90514" w:rsidRDefault="008B3E75" w:rsidP="00534F3F">
            <w:pPr>
              <w:jc w:val="center"/>
            </w:pPr>
          </w:p>
        </w:tc>
      </w:tr>
      <w:tr w:rsidR="008B3E75" w:rsidRPr="00F854CB" w:rsidTr="008B529D">
        <w:trPr>
          <w:tblCellSpacing w:w="15" w:type="dxa"/>
        </w:trPr>
        <w:tc>
          <w:tcPr>
            <w:tcW w:w="1574" w:type="dxa"/>
          </w:tcPr>
          <w:p w:rsidR="008B3E75" w:rsidRDefault="008B3E75" w:rsidP="00534F3F">
            <w:pPr>
              <w:jc w:val="center"/>
            </w:pPr>
            <w:r>
              <w:t>31</w:t>
            </w:r>
            <w:r>
              <w:t>.08.2021 1</w:t>
            </w:r>
            <w:r>
              <w:t>0</w:t>
            </w:r>
            <w:r>
              <w:t>:00</w:t>
            </w:r>
          </w:p>
          <w:p w:rsidR="008B3E75" w:rsidRDefault="008B3E75" w:rsidP="00534F3F">
            <w:pPr>
              <w:jc w:val="center"/>
            </w:pPr>
          </w:p>
        </w:tc>
        <w:tc>
          <w:tcPr>
            <w:tcW w:w="5180" w:type="dxa"/>
          </w:tcPr>
          <w:p w:rsidR="008B3E75" w:rsidRPr="00C95040" w:rsidRDefault="008B3E75" w:rsidP="00534F3F">
            <w:pPr>
              <w:tabs>
                <w:tab w:val="left" w:pos="1245"/>
              </w:tabs>
              <w:ind w:left="86" w:right="93"/>
              <w:jc w:val="both"/>
            </w:pPr>
            <w:r>
              <w:t>Использование налоговых калькуляторо</w:t>
            </w:r>
            <w:r w:rsidR="00852CBB">
              <w:t>в: «Калькулятор земельного налога и налога на имущество физических лиц» и «Калькулятор транспортного налога ФЛ».</w:t>
            </w:r>
          </w:p>
        </w:tc>
        <w:tc>
          <w:tcPr>
            <w:tcW w:w="2520" w:type="dxa"/>
          </w:tcPr>
          <w:p w:rsidR="008B3E75" w:rsidRDefault="008B3E75" w:rsidP="008B3E75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8B3E75" w:rsidRDefault="008B3E75" w:rsidP="008B3E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3E75" w:rsidRPr="00C90514" w:rsidRDefault="008B3E75" w:rsidP="008B3E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3E75" w:rsidRDefault="008B3E75" w:rsidP="008B3E75">
            <w:pPr>
              <w:jc w:val="center"/>
            </w:pPr>
            <w:r>
              <w:t>актовый зал,</w:t>
            </w:r>
          </w:p>
          <w:p w:rsidR="008B3E75" w:rsidRPr="00C90514" w:rsidRDefault="008B3E75" w:rsidP="008B3E75">
            <w:pPr>
              <w:jc w:val="center"/>
            </w:pPr>
            <w:r>
              <w:t>+7 (4932) 35-69-69</w:t>
            </w:r>
          </w:p>
          <w:p w:rsidR="008B3E75" w:rsidRPr="00C90514" w:rsidRDefault="008B3E75" w:rsidP="00534F3F">
            <w:pPr>
              <w:jc w:val="center"/>
            </w:pPr>
          </w:p>
        </w:tc>
      </w:tr>
      <w:tr w:rsidR="00D31C44" w:rsidRPr="00F854CB" w:rsidTr="008B529D">
        <w:trPr>
          <w:tblCellSpacing w:w="15" w:type="dxa"/>
        </w:trPr>
        <w:tc>
          <w:tcPr>
            <w:tcW w:w="1574" w:type="dxa"/>
          </w:tcPr>
          <w:p w:rsidR="00D31C44" w:rsidRDefault="00D31C44" w:rsidP="00534F3F">
            <w:pPr>
              <w:jc w:val="center"/>
            </w:pPr>
            <w:r>
              <w:t>0</w:t>
            </w:r>
            <w:r>
              <w:t>3.0</w:t>
            </w:r>
            <w:r>
              <w:t>9</w:t>
            </w:r>
            <w:r>
              <w:t>.2021 10:00</w:t>
            </w:r>
          </w:p>
          <w:p w:rsidR="00D31C44" w:rsidRDefault="00D31C44" w:rsidP="00534F3F">
            <w:pPr>
              <w:jc w:val="center"/>
            </w:pPr>
          </w:p>
        </w:tc>
        <w:tc>
          <w:tcPr>
            <w:tcW w:w="5180" w:type="dxa"/>
          </w:tcPr>
          <w:p w:rsidR="00D31C44" w:rsidRDefault="00D31C44" w:rsidP="00534F3F">
            <w:pPr>
              <w:tabs>
                <w:tab w:val="left" w:pos="1245"/>
              </w:tabs>
              <w:ind w:left="86" w:right="93"/>
              <w:jc w:val="both"/>
            </w:pPr>
            <w:r w:rsidRPr="00C95040">
              <w:t>Социальный налоговый вычет (</w:t>
            </w:r>
            <w:r>
              <w:t>лечение</w:t>
            </w:r>
            <w:r w:rsidRPr="00C95040">
              <w:t>). Порядок заполнения налоговой декларации.</w:t>
            </w:r>
          </w:p>
        </w:tc>
        <w:tc>
          <w:tcPr>
            <w:tcW w:w="2520" w:type="dxa"/>
          </w:tcPr>
          <w:p w:rsidR="00D31C44" w:rsidRDefault="00D31C44" w:rsidP="00534F3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31C44" w:rsidRDefault="00D31C44" w:rsidP="00534F3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31C44" w:rsidRPr="00C90514" w:rsidRDefault="00D31C44" w:rsidP="00534F3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31C44" w:rsidRDefault="00D31C44" w:rsidP="00534F3F">
            <w:pPr>
              <w:jc w:val="center"/>
            </w:pPr>
            <w:r>
              <w:t>актовый зал,</w:t>
            </w:r>
          </w:p>
          <w:p w:rsidR="00D31C44" w:rsidRPr="00C90514" w:rsidRDefault="00D31C44" w:rsidP="00534F3F">
            <w:pPr>
              <w:jc w:val="center"/>
            </w:pPr>
            <w:r>
              <w:t>+7 (4932) 35-69-69</w:t>
            </w:r>
          </w:p>
          <w:p w:rsidR="00D31C44" w:rsidRPr="00C90514" w:rsidRDefault="00D31C44" w:rsidP="00534F3F">
            <w:pPr>
              <w:jc w:val="center"/>
            </w:pPr>
          </w:p>
        </w:tc>
      </w:tr>
      <w:tr w:rsidR="00D31C44" w:rsidRPr="00F854CB" w:rsidTr="008B529D">
        <w:trPr>
          <w:tblCellSpacing w:w="15" w:type="dxa"/>
        </w:trPr>
        <w:tc>
          <w:tcPr>
            <w:tcW w:w="1574" w:type="dxa"/>
          </w:tcPr>
          <w:p w:rsidR="00D31C44" w:rsidRDefault="00D31C44" w:rsidP="00534F3F">
            <w:pPr>
              <w:jc w:val="center"/>
            </w:pPr>
            <w:r>
              <w:t>08</w:t>
            </w:r>
            <w:r>
              <w:t>.0</w:t>
            </w:r>
            <w:r>
              <w:t>9</w:t>
            </w:r>
            <w:r>
              <w:t>.2021 1</w:t>
            </w:r>
            <w:r>
              <w:t>4</w:t>
            </w:r>
            <w:r>
              <w:t>:00</w:t>
            </w:r>
          </w:p>
          <w:p w:rsidR="00D31C44" w:rsidRDefault="00D31C44" w:rsidP="00534F3F">
            <w:pPr>
              <w:jc w:val="center"/>
            </w:pPr>
          </w:p>
        </w:tc>
        <w:tc>
          <w:tcPr>
            <w:tcW w:w="5180" w:type="dxa"/>
          </w:tcPr>
          <w:p w:rsidR="00D31C44" w:rsidRDefault="00D31C44" w:rsidP="00534F3F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получения государственных и муниципальных услуг в электронной форме.</w:t>
            </w:r>
          </w:p>
        </w:tc>
        <w:tc>
          <w:tcPr>
            <w:tcW w:w="2520" w:type="dxa"/>
          </w:tcPr>
          <w:p w:rsidR="00D31C44" w:rsidRDefault="00D31C44" w:rsidP="00534F3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31C44" w:rsidRDefault="00D31C44" w:rsidP="00534F3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31C44" w:rsidRPr="00C90514" w:rsidRDefault="00D31C44" w:rsidP="00534F3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31C44" w:rsidRDefault="00D31C44" w:rsidP="00534F3F">
            <w:pPr>
              <w:jc w:val="center"/>
            </w:pPr>
            <w:r>
              <w:t>актовый зал,</w:t>
            </w:r>
          </w:p>
          <w:p w:rsidR="00D31C44" w:rsidRPr="00C90514" w:rsidRDefault="00D31C44" w:rsidP="00534F3F">
            <w:pPr>
              <w:jc w:val="center"/>
            </w:pPr>
            <w:r>
              <w:t>+7 (4932) 35-69-69</w:t>
            </w:r>
          </w:p>
          <w:p w:rsidR="00D31C44" w:rsidRPr="00C90514" w:rsidRDefault="00D31C44" w:rsidP="00534F3F">
            <w:pPr>
              <w:jc w:val="center"/>
            </w:pPr>
          </w:p>
        </w:tc>
      </w:tr>
      <w:tr w:rsidR="00D31C44" w:rsidRPr="00F854CB" w:rsidTr="008B529D">
        <w:trPr>
          <w:tblCellSpacing w:w="15" w:type="dxa"/>
        </w:trPr>
        <w:tc>
          <w:tcPr>
            <w:tcW w:w="1574" w:type="dxa"/>
          </w:tcPr>
          <w:p w:rsidR="00D31C44" w:rsidRDefault="00D31C44" w:rsidP="00534F3F">
            <w:pPr>
              <w:jc w:val="center"/>
            </w:pPr>
            <w:r>
              <w:t>13</w:t>
            </w:r>
            <w:r>
              <w:t>.0</w:t>
            </w:r>
            <w:r>
              <w:t>9</w:t>
            </w:r>
            <w:r>
              <w:t>.2021 10:00</w:t>
            </w:r>
          </w:p>
          <w:p w:rsidR="00D31C44" w:rsidRDefault="00D31C44" w:rsidP="00534F3F">
            <w:pPr>
              <w:jc w:val="center"/>
            </w:pPr>
          </w:p>
        </w:tc>
        <w:tc>
          <w:tcPr>
            <w:tcW w:w="5180" w:type="dxa"/>
          </w:tcPr>
          <w:p w:rsidR="00D31C44" w:rsidRDefault="00D31C44" w:rsidP="00D31C44">
            <w:pPr>
              <w:tabs>
                <w:tab w:val="left" w:pos="1245"/>
              </w:tabs>
              <w:ind w:left="86" w:right="93"/>
              <w:jc w:val="both"/>
            </w:pPr>
            <w:r w:rsidRPr="00C95040">
              <w:t>Имущественные налоги</w:t>
            </w:r>
            <w:r>
              <w:t>: ставки, льготы и сроки уплаты</w:t>
            </w:r>
            <w:r w:rsidRPr="00C95040">
              <w:t>.</w:t>
            </w:r>
          </w:p>
        </w:tc>
        <w:tc>
          <w:tcPr>
            <w:tcW w:w="2520" w:type="dxa"/>
          </w:tcPr>
          <w:p w:rsidR="00D31C44" w:rsidRDefault="00D31C44" w:rsidP="00534F3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31C44" w:rsidRDefault="00D31C44" w:rsidP="00534F3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31C44" w:rsidRPr="00C90514" w:rsidRDefault="00D31C44" w:rsidP="00534F3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31C44" w:rsidRDefault="00D31C44" w:rsidP="00534F3F">
            <w:pPr>
              <w:jc w:val="center"/>
            </w:pPr>
            <w:r>
              <w:t>актовый зал,</w:t>
            </w:r>
          </w:p>
          <w:p w:rsidR="00D31C44" w:rsidRPr="00C90514" w:rsidRDefault="00D31C44" w:rsidP="00534F3F">
            <w:pPr>
              <w:jc w:val="center"/>
            </w:pPr>
            <w:r>
              <w:t>+7 (4932) 35-69-69</w:t>
            </w:r>
          </w:p>
          <w:p w:rsidR="00D31C44" w:rsidRPr="00C90514" w:rsidRDefault="00D31C44" w:rsidP="00534F3F">
            <w:pPr>
              <w:jc w:val="center"/>
            </w:pPr>
          </w:p>
        </w:tc>
      </w:tr>
      <w:tr w:rsidR="00D31C44" w:rsidRPr="00F854CB" w:rsidTr="008B529D">
        <w:trPr>
          <w:tblCellSpacing w:w="15" w:type="dxa"/>
        </w:trPr>
        <w:tc>
          <w:tcPr>
            <w:tcW w:w="1574" w:type="dxa"/>
          </w:tcPr>
          <w:p w:rsidR="00D31C44" w:rsidRDefault="00D31C44" w:rsidP="00534F3F">
            <w:pPr>
              <w:jc w:val="center"/>
            </w:pPr>
            <w:r>
              <w:t>16</w:t>
            </w:r>
            <w:r>
              <w:t>.0</w:t>
            </w:r>
            <w:r>
              <w:t>9</w:t>
            </w:r>
            <w:r>
              <w:t>.2021 10:00</w:t>
            </w:r>
          </w:p>
          <w:p w:rsidR="00D31C44" w:rsidRDefault="00D31C44" w:rsidP="00534F3F">
            <w:pPr>
              <w:jc w:val="center"/>
            </w:pPr>
          </w:p>
        </w:tc>
        <w:tc>
          <w:tcPr>
            <w:tcW w:w="5180" w:type="dxa"/>
          </w:tcPr>
          <w:p w:rsidR="00D31C44" w:rsidRDefault="00D31C44" w:rsidP="00D31C44">
            <w:pPr>
              <w:tabs>
                <w:tab w:val="left" w:pos="1245"/>
              </w:tabs>
              <w:ind w:left="86" w:right="93"/>
              <w:jc w:val="both"/>
            </w:pPr>
            <w:r w:rsidRPr="007E296E">
              <w:t>Деклари</w:t>
            </w:r>
            <w:r>
              <w:t xml:space="preserve">рование </w:t>
            </w:r>
            <w:r w:rsidRPr="007E296E">
              <w:t xml:space="preserve">доходов </w:t>
            </w:r>
            <w:r>
              <w:t>от продажи и дарения имущества</w:t>
            </w:r>
            <w:r w:rsidRPr="001F3892">
              <w:t xml:space="preserve">. </w:t>
            </w:r>
            <w:r w:rsidRPr="007E296E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D31C44" w:rsidRDefault="00D31C44" w:rsidP="00534F3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31C44" w:rsidRDefault="00D31C44" w:rsidP="00534F3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31C44" w:rsidRPr="00C90514" w:rsidRDefault="00D31C44" w:rsidP="00534F3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31C44" w:rsidRDefault="00D31C44" w:rsidP="00534F3F">
            <w:pPr>
              <w:jc w:val="center"/>
            </w:pPr>
            <w:r>
              <w:lastRenderedPageBreak/>
              <w:t>актовый зал,</w:t>
            </w:r>
          </w:p>
          <w:p w:rsidR="00D31C44" w:rsidRPr="00C90514" w:rsidRDefault="00D31C44" w:rsidP="00534F3F">
            <w:pPr>
              <w:jc w:val="center"/>
            </w:pPr>
            <w:r>
              <w:t>+7 (4932) 35-69-69</w:t>
            </w:r>
          </w:p>
          <w:p w:rsidR="00D31C44" w:rsidRPr="00C90514" w:rsidRDefault="00D31C44" w:rsidP="00534F3F">
            <w:pPr>
              <w:jc w:val="center"/>
            </w:pPr>
          </w:p>
        </w:tc>
      </w:tr>
      <w:tr w:rsidR="00D31C44" w:rsidRPr="00F854CB" w:rsidTr="008B529D">
        <w:trPr>
          <w:tblCellSpacing w:w="15" w:type="dxa"/>
        </w:trPr>
        <w:tc>
          <w:tcPr>
            <w:tcW w:w="1574" w:type="dxa"/>
          </w:tcPr>
          <w:p w:rsidR="00D31C44" w:rsidRDefault="00D31C44" w:rsidP="00534F3F">
            <w:pPr>
              <w:jc w:val="center"/>
            </w:pPr>
            <w:r>
              <w:lastRenderedPageBreak/>
              <w:t>21</w:t>
            </w:r>
            <w:r>
              <w:t>.0</w:t>
            </w:r>
            <w:r>
              <w:t>9</w:t>
            </w:r>
            <w:r>
              <w:t>.2021 10:00</w:t>
            </w:r>
          </w:p>
          <w:p w:rsidR="00D31C44" w:rsidRDefault="00D31C44" w:rsidP="00534F3F">
            <w:pPr>
              <w:jc w:val="center"/>
            </w:pPr>
          </w:p>
        </w:tc>
        <w:tc>
          <w:tcPr>
            <w:tcW w:w="5180" w:type="dxa"/>
          </w:tcPr>
          <w:p w:rsidR="00D31C44" w:rsidRDefault="007E0AEA" w:rsidP="00534F3F">
            <w:pPr>
              <w:tabs>
                <w:tab w:val="left" w:pos="1245"/>
              </w:tabs>
              <w:ind w:left="86" w:right="93"/>
              <w:jc w:val="both"/>
            </w:pPr>
            <w:r>
              <w:t>Патентная система налогообложения. Налоговый калькулятор.</w:t>
            </w:r>
          </w:p>
        </w:tc>
        <w:tc>
          <w:tcPr>
            <w:tcW w:w="2520" w:type="dxa"/>
          </w:tcPr>
          <w:p w:rsidR="00D31C44" w:rsidRDefault="00D31C44" w:rsidP="00534F3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31C44" w:rsidRDefault="00D31C44" w:rsidP="00534F3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31C44" w:rsidRPr="00C90514" w:rsidRDefault="00D31C44" w:rsidP="00534F3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31C44" w:rsidRDefault="00D31C44" w:rsidP="00534F3F">
            <w:pPr>
              <w:jc w:val="center"/>
            </w:pPr>
            <w:r>
              <w:t>актовый зал,</w:t>
            </w:r>
          </w:p>
          <w:p w:rsidR="00D31C44" w:rsidRPr="00C90514" w:rsidRDefault="00D31C44" w:rsidP="00534F3F">
            <w:pPr>
              <w:jc w:val="center"/>
            </w:pPr>
            <w:r>
              <w:t>+7 (4932) 35-69-69</w:t>
            </w:r>
          </w:p>
          <w:p w:rsidR="00D31C44" w:rsidRPr="00C90514" w:rsidRDefault="00D31C44" w:rsidP="00534F3F">
            <w:pPr>
              <w:jc w:val="center"/>
            </w:pPr>
          </w:p>
        </w:tc>
      </w:tr>
      <w:tr w:rsidR="00D31C44" w:rsidRPr="00F854CB" w:rsidTr="008B529D">
        <w:trPr>
          <w:tblCellSpacing w:w="15" w:type="dxa"/>
        </w:trPr>
        <w:tc>
          <w:tcPr>
            <w:tcW w:w="1574" w:type="dxa"/>
          </w:tcPr>
          <w:p w:rsidR="00D31C44" w:rsidRDefault="00D31C44" w:rsidP="00534F3F">
            <w:pPr>
              <w:jc w:val="center"/>
            </w:pPr>
            <w:r>
              <w:t>24</w:t>
            </w:r>
            <w:r>
              <w:t>.0</w:t>
            </w:r>
            <w:r>
              <w:t>9</w:t>
            </w:r>
            <w:r>
              <w:t>.2021 10:00</w:t>
            </w:r>
          </w:p>
          <w:p w:rsidR="00D31C44" w:rsidRDefault="00D31C44" w:rsidP="00534F3F">
            <w:pPr>
              <w:jc w:val="center"/>
            </w:pPr>
          </w:p>
        </w:tc>
        <w:tc>
          <w:tcPr>
            <w:tcW w:w="5180" w:type="dxa"/>
          </w:tcPr>
          <w:p w:rsidR="00D31C44" w:rsidRDefault="007E0AEA" w:rsidP="00534F3F">
            <w:pPr>
              <w:tabs>
                <w:tab w:val="left" w:pos="1245"/>
              </w:tabs>
              <w:ind w:left="86" w:right="93"/>
              <w:jc w:val="both"/>
            </w:pPr>
            <w:r>
              <w:t>Для вновь зарегистрированных индивидуальных предпринимателей: информирование по налогообложению и предоставлению отчётности.</w:t>
            </w:r>
          </w:p>
        </w:tc>
        <w:tc>
          <w:tcPr>
            <w:tcW w:w="2520" w:type="dxa"/>
          </w:tcPr>
          <w:p w:rsidR="00D31C44" w:rsidRDefault="00D31C44" w:rsidP="00534F3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31C44" w:rsidRDefault="00D31C44" w:rsidP="00534F3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31C44" w:rsidRPr="00C90514" w:rsidRDefault="00D31C44" w:rsidP="00534F3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31C44" w:rsidRDefault="00D31C44" w:rsidP="00534F3F">
            <w:pPr>
              <w:jc w:val="center"/>
            </w:pPr>
            <w:r>
              <w:t>актовый зал,</w:t>
            </w:r>
          </w:p>
          <w:p w:rsidR="00D31C44" w:rsidRPr="00C90514" w:rsidRDefault="00D31C44" w:rsidP="00534F3F">
            <w:pPr>
              <w:jc w:val="center"/>
            </w:pPr>
            <w:r>
              <w:t>+7 (4932) 35-69-69</w:t>
            </w:r>
          </w:p>
          <w:p w:rsidR="00D31C44" w:rsidRPr="00C90514" w:rsidRDefault="00D31C44" w:rsidP="00534F3F">
            <w:pPr>
              <w:jc w:val="center"/>
            </w:pPr>
          </w:p>
        </w:tc>
      </w:tr>
      <w:tr w:rsidR="00D31C44" w:rsidRPr="00F854CB" w:rsidTr="008B529D">
        <w:trPr>
          <w:tblCellSpacing w:w="15" w:type="dxa"/>
        </w:trPr>
        <w:tc>
          <w:tcPr>
            <w:tcW w:w="1574" w:type="dxa"/>
          </w:tcPr>
          <w:p w:rsidR="00D31C44" w:rsidRDefault="00D31C44" w:rsidP="00534F3F">
            <w:pPr>
              <w:jc w:val="center"/>
            </w:pPr>
            <w:r>
              <w:t>29</w:t>
            </w:r>
            <w:r>
              <w:t>.0</w:t>
            </w:r>
            <w:r>
              <w:t>9</w:t>
            </w:r>
            <w:r>
              <w:t>.2021 1</w:t>
            </w:r>
            <w:r>
              <w:t>4</w:t>
            </w:r>
            <w:r>
              <w:t>:00</w:t>
            </w:r>
          </w:p>
          <w:p w:rsidR="00D31C44" w:rsidRDefault="00D31C44" w:rsidP="00534F3F">
            <w:pPr>
              <w:jc w:val="center"/>
            </w:pPr>
          </w:p>
        </w:tc>
        <w:tc>
          <w:tcPr>
            <w:tcW w:w="5180" w:type="dxa"/>
          </w:tcPr>
          <w:p w:rsidR="007E0AEA" w:rsidRDefault="007E0AEA" w:rsidP="007E0AEA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7E0AEA" w:rsidRDefault="007E0AEA" w:rsidP="007E0AEA">
            <w:pPr>
              <w:tabs>
                <w:tab w:val="left" w:pos="1245"/>
              </w:tabs>
              <w:ind w:left="86" w:right="93"/>
              <w:jc w:val="both"/>
            </w:pPr>
          </w:p>
          <w:p w:rsidR="00D31C44" w:rsidRDefault="007E0AEA" w:rsidP="007E0AEA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</w:t>
            </w:r>
            <w:r>
              <w:t>: «</w:t>
            </w:r>
            <w:r w:rsidRPr="004646BE">
              <w:t>Личн</w:t>
            </w:r>
            <w:r>
              <w:t>ый кабинет</w:t>
            </w:r>
            <w:r w:rsidRPr="004646BE">
              <w:t xml:space="preserve"> для физических лиц</w:t>
            </w:r>
            <w:r>
              <w:t>»</w:t>
            </w:r>
            <w:r w:rsidRPr="004646BE">
              <w:t xml:space="preserve">, </w:t>
            </w:r>
            <w:r>
              <w:t>«</w:t>
            </w:r>
            <w:r w:rsidRPr="004646BE">
              <w:t>Личн</w:t>
            </w:r>
            <w:r>
              <w:t>ый кабинет</w:t>
            </w:r>
            <w:r w:rsidRPr="004646BE">
              <w:t xml:space="preserve"> </w:t>
            </w:r>
            <w:r>
              <w:t>налогоплательщика юридического</w:t>
            </w:r>
            <w:r w:rsidRPr="004646BE">
              <w:t xml:space="preserve"> лиц</w:t>
            </w:r>
            <w:r>
              <w:t>а»</w:t>
            </w:r>
            <w:r w:rsidRPr="004646BE">
              <w:t xml:space="preserve">, </w:t>
            </w:r>
            <w:r>
              <w:t>«</w:t>
            </w:r>
            <w:r w:rsidRPr="004646BE">
              <w:t>Личн</w:t>
            </w:r>
            <w:r>
              <w:t>ый кабинет индивидуального предпринимателя»</w:t>
            </w:r>
            <w:r w:rsidRPr="004646BE">
              <w:t>.</w:t>
            </w:r>
            <w:r>
              <w:t xml:space="preserve"> Возможности личных кабинетов.</w:t>
            </w:r>
          </w:p>
        </w:tc>
        <w:tc>
          <w:tcPr>
            <w:tcW w:w="2520" w:type="dxa"/>
          </w:tcPr>
          <w:p w:rsidR="00D31C44" w:rsidRDefault="00D31C44" w:rsidP="00534F3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D31C44" w:rsidRDefault="00D31C44" w:rsidP="00534F3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D31C44" w:rsidRPr="00C90514" w:rsidRDefault="00D31C44" w:rsidP="00534F3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D31C44" w:rsidRDefault="00D31C44" w:rsidP="00534F3F">
            <w:pPr>
              <w:jc w:val="center"/>
            </w:pPr>
            <w:r>
              <w:t>актовый зал,</w:t>
            </w:r>
          </w:p>
          <w:p w:rsidR="00D31C44" w:rsidRPr="00C90514" w:rsidRDefault="00D31C44" w:rsidP="00534F3F">
            <w:pPr>
              <w:jc w:val="center"/>
            </w:pPr>
            <w:r>
              <w:t>+7 (4932) 35-69-69</w:t>
            </w:r>
          </w:p>
          <w:p w:rsidR="00D31C44" w:rsidRPr="00C90514" w:rsidRDefault="00D31C44" w:rsidP="00534F3F">
            <w:pPr>
              <w:jc w:val="center"/>
            </w:pPr>
          </w:p>
        </w:tc>
      </w:tr>
    </w:tbl>
    <w:p w:rsidR="00AF7027" w:rsidRDefault="00AF7027" w:rsidP="00A032CC">
      <w:bookmarkStart w:id="0" w:name="_GoBack"/>
      <w:bookmarkEnd w:id="0"/>
    </w:p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4B94"/>
    <w:rsid w:val="00024CC5"/>
    <w:rsid w:val="0003555E"/>
    <w:rsid w:val="00042FC2"/>
    <w:rsid w:val="000456AE"/>
    <w:rsid w:val="00046B89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4844"/>
    <w:rsid w:val="001263AA"/>
    <w:rsid w:val="00136A05"/>
    <w:rsid w:val="00137922"/>
    <w:rsid w:val="0015270B"/>
    <w:rsid w:val="0015573C"/>
    <w:rsid w:val="00160B3B"/>
    <w:rsid w:val="0016739F"/>
    <w:rsid w:val="00183401"/>
    <w:rsid w:val="001835A7"/>
    <w:rsid w:val="00186A3B"/>
    <w:rsid w:val="00186F34"/>
    <w:rsid w:val="00196C6B"/>
    <w:rsid w:val="00197794"/>
    <w:rsid w:val="001B2620"/>
    <w:rsid w:val="001C4927"/>
    <w:rsid w:val="001D6967"/>
    <w:rsid w:val="001F3892"/>
    <w:rsid w:val="001F4B68"/>
    <w:rsid w:val="001F665C"/>
    <w:rsid w:val="00201AB6"/>
    <w:rsid w:val="00205EA9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B457D"/>
    <w:rsid w:val="003B5E25"/>
    <w:rsid w:val="003E1051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7745B"/>
    <w:rsid w:val="00493A55"/>
    <w:rsid w:val="00493AAD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53344"/>
    <w:rsid w:val="005561C6"/>
    <w:rsid w:val="00560347"/>
    <w:rsid w:val="0056357F"/>
    <w:rsid w:val="00570A2E"/>
    <w:rsid w:val="00573697"/>
    <w:rsid w:val="00574AED"/>
    <w:rsid w:val="00580F91"/>
    <w:rsid w:val="005864E5"/>
    <w:rsid w:val="00587FC7"/>
    <w:rsid w:val="005C07E9"/>
    <w:rsid w:val="005E2CDE"/>
    <w:rsid w:val="005E35FA"/>
    <w:rsid w:val="005E5A6C"/>
    <w:rsid w:val="006008C8"/>
    <w:rsid w:val="006076DA"/>
    <w:rsid w:val="00627E79"/>
    <w:rsid w:val="00630197"/>
    <w:rsid w:val="00655D6A"/>
    <w:rsid w:val="0065769C"/>
    <w:rsid w:val="00660888"/>
    <w:rsid w:val="00661588"/>
    <w:rsid w:val="00666172"/>
    <w:rsid w:val="00672E85"/>
    <w:rsid w:val="00681E2E"/>
    <w:rsid w:val="006923A7"/>
    <w:rsid w:val="0069407C"/>
    <w:rsid w:val="006A0DD8"/>
    <w:rsid w:val="006A2C39"/>
    <w:rsid w:val="006A34CD"/>
    <w:rsid w:val="006B540B"/>
    <w:rsid w:val="006D1A10"/>
    <w:rsid w:val="006D49DE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82B0C"/>
    <w:rsid w:val="00782CF4"/>
    <w:rsid w:val="007B6F3D"/>
    <w:rsid w:val="007C344E"/>
    <w:rsid w:val="007C3E0E"/>
    <w:rsid w:val="007C5C72"/>
    <w:rsid w:val="007D4146"/>
    <w:rsid w:val="007E0AEA"/>
    <w:rsid w:val="007E296E"/>
    <w:rsid w:val="007F3C42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2CBB"/>
    <w:rsid w:val="008535C2"/>
    <w:rsid w:val="00863F67"/>
    <w:rsid w:val="00872B8D"/>
    <w:rsid w:val="008805C5"/>
    <w:rsid w:val="00886B7A"/>
    <w:rsid w:val="00897BF9"/>
    <w:rsid w:val="008A6BB8"/>
    <w:rsid w:val="008B3E75"/>
    <w:rsid w:val="008B4001"/>
    <w:rsid w:val="008B529D"/>
    <w:rsid w:val="008C2CE6"/>
    <w:rsid w:val="008D2F26"/>
    <w:rsid w:val="008E409E"/>
    <w:rsid w:val="008E70CD"/>
    <w:rsid w:val="008E7972"/>
    <w:rsid w:val="008F032E"/>
    <w:rsid w:val="008F1718"/>
    <w:rsid w:val="008F2AA5"/>
    <w:rsid w:val="008F5011"/>
    <w:rsid w:val="00905D66"/>
    <w:rsid w:val="00906FC8"/>
    <w:rsid w:val="00910B5D"/>
    <w:rsid w:val="00910C37"/>
    <w:rsid w:val="009152E8"/>
    <w:rsid w:val="00925F30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3F1"/>
    <w:rsid w:val="0099154C"/>
    <w:rsid w:val="00992397"/>
    <w:rsid w:val="00992EA2"/>
    <w:rsid w:val="00992FB8"/>
    <w:rsid w:val="009A45DB"/>
    <w:rsid w:val="009C59FB"/>
    <w:rsid w:val="009C6BBD"/>
    <w:rsid w:val="009D0A33"/>
    <w:rsid w:val="009D6833"/>
    <w:rsid w:val="009E2462"/>
    <w:rsid w:val="009E5979"/>
    <w:rsid w:val="009E5D78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41308"/>
    <w:rsid w:val="00A4453D"/>
    <w:rsid w:val="00A45FDC"/>
    <w:rsid w:val="00A50053"/>
    <w:rsid w:val="00A861EC"/>
    <w:rsid w:val="00A870D2"/>
    <w:rsid w:val="00A903C2"/>
    <w:rsid w:val="00AC5DC3"/>
    <w:rsid w:val="00AD01FB"/>
    <w:rsid w:val="00AE26F7"/>
    <w:rsid w:val="00AE4195"/>
    <w:rsid w:val="00AF0BDF"/>
    <w:rsid w:val="00AF27C8"/>
    <w:rsid w:val="00AF7027"/>
    <w:rsid w:val="00B157F3"/>
    <w:rsid w:val="00B1581F"/>
    <w:rsid w:val="00B1750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E34C1"/>
    <w:rsid w:val="00BF07DE"/>
    <w:rsid w:val="00BF248C"/>
    <w:rsid w:val="00BF7581"/>
    <w:rsid w:val="00C03C3D"/>
    <w:rsid w:val="00C065E6"/>
    <w:rsid w:val="00C0733E"/>
    <w:rsid w:val="00C156FE"/>
    <w:rsid w:val="00C17795"/>
    <w:rsid w:val="00C2439E"/>
    <w:rsid w:val="00C31109"/>
    <w:rsid w:val="00C41A09"/>
    <w:rsid w:val="00C43904"/>
    <w:rsid w:val="00C50C11"/>
    <w:rsid w:val="00C54E6C"/>
    <w:rsid w:val="00C666FF"/>
    <w:rsid w:val="00C773B7"/>
    <w:rsid w:val="00C82F8D"/>
    <w:rsid w:val="00C85C67"/>
    <w:rsid w:val="00C871AD"/>
    <w:rsid w:val="00C934F5"/>
    <w:rsid w:val="00C94077"/>
    <w:rsid w:val="00C95040"/>
    <w:rsid w:val="00CB2031"/>
    <w:rsid w:val="00CB6EBE"/>
    <w:rsid w:val="00CC0ED9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4005"/>
    <w:rsid w:val="00D16494"/>
    <w:rsid w:val="00D31C44"/>
    <w:rsid w:val="00D322B6"/>
    <w:rsid w:val="00D33962"/>
    <w:rsid w:val="00D35E86"/>
    <w:rsid w:val="00D36A11"/>
    <w:rsid w:val="00D37729"/>
    <w:rsid w:val="00D379A9"/>
    <w:rsid w:val="00D4079B"/>
    <w:rsid w:val="00D413A6"/>
    <w:rsid w:val="00D5096E"/>
    <w:rsid w:val="00D64716"/>
    <w:rsid w:val="00D66D35"/>
    <w:rsid w:val="00D704DE"/>
    <w:rsid w:val="00D73EAD"/>
    <w:rsid w:val="00D8080F"/>
    <w:rsid w:val="00DB0E80"/>
    <w:rsid w:val="00DB6746"/>
    <w:rsid w:val="00DC2B52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086F"/>
    <w:rsid w:val="00E51654"/>
    <w:rsid w:val="00E71E8F"/>
    <w:rsid w:val="00EB3770"/>
    <w:rsid w:val="00EE356E"/>
    <w:rsid w:val="00EE53F7"/>
    <w:rsid w:val="00F172B8"/>
    <w:rsid w:val="00F24AED"/>
    <w:rsid w:val="00F27BED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CD87A-15F9-4EDE-9840-F0E38326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5-03-19T17:32:00Z</cp:lastPrinted>
  <dcterms:created xsi:type="dcterms:W3CDTF">2021-07-05T13:09:00Z</dcterms:created>
  <dcterms:modified xsi:type="dcterms:W3CDTF">2021-07-05T13:09:00Z</dcterms:modified>
</cp:coreProperties>
</file>